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6B9" w14:textId="1D5BC0E6" w:rsidR="00D343FB" w:rsidRDefault="0015012B" w:rsidP="00463173">
      <w:pPr>
        <w:pStyle w:val="Title"/>
      </w:pPr>
      <w:r>
        <w:t>Tenant/Landlord Counseling</w:t>
      </w:r>
      <w:r w:rsidR="00463173">
        <w:t xml:space="preserve"> NOFA</w:t>
      </w:r>
      <w:r w:rsidR="00463173">
        <w:br/>
        <w:t xml:space="preserve">Part </w:t>
      </w:r>
      <w:r w:rsidR="00FF440A">
        <w:t>A</w:t>
      </w:r>
      <w:r w:rsidR="004A4873">
        <w:t xml:space="preserve"> – Cover Page:</w:t>
      </w:r>
      <w:r w:rsidR="00463173">
        <w:br/>
      </w:r>
      <w:r w:rsidR="004A4873">
        <w:t>Non-Profit Organization</w:t>
      </w:r>
    </w:p>
    <w:p w14:paraId="4DE01D8E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7A23F6E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A9E4A" w14:textId="77777777" w:rsidR="00FE0F74" w:rsidRPr="00C86EFC" w:rsidRDefault="00C86EFC" w:rsidP="00DD6F1F">
            <w:pPr>
              <w:pStyle w:val="FieldInstructions"/>
            </w:pPr>
            <w:r>
              <w:t>Legal Name of the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73E38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AD32C" w14:textId="4854BDC0" w:rsidR="00FE0F74" w:rsidRPr="00AD46EF" w:rsidRDefault="00B43967" w:rsidP="00DD6F1F">
            <w:pPr>
              <w:pStyle w:val="FieldInstructions"/>
            </w:pPr>
            <w:r>
              <w:t>Fictitious Name</w:t>
            </w:r>
            <w:r w:rsidR="00DF3C4A">
              <w:t xml:space="preserve"> (if </w:t>
            </w:r>
            <w:r w:rsidR="00C86EFC">
              <w:t>applicable)</w:t>
            </w:r>
            <w:r w:rsidR="00463173">
              <w:t>:</w:t>
            </w:r>
          </w:p>
        </w:tc>
      </w:tr>
      <w:tr w:rsidR="006B0F6E" w:rsidRPr="00AD46EF" w14:paraId="5D52C7B2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02E8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537125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83BC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4409D71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3D001" w14:textId="77777777" w:rsidR="00A50EB3" w:rsidRPr="00AD46EF" w:rsidRDefault="00DD6F1F" w:rsidP="00DD6F1F">
            <w:pPr>
              <w:pStyle w:val="FieldInstructions"/>
              <w:rPr>
                <w:b/>
              </w:rPr>
            </w:pPr>
            <w:r>
              <w:t>DUNS Number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961F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F0259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0AEDA98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A2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306B4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4A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8772F" w:rsidRPr="00AD46EF" w14:paraId="0E9F43B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8D6A98" w14:textId="77777777" w:rsidR="0038772F" w:rsidRPr="00AD46EF" w:rsidRDefault="00390DDF" w:rsidP="00DD6F1F">
            <w:pPr>
              <w:pStyle w:val="FieldInstructions"/>
            </w:pPr>
            <w:r>
              <w:t>Date of Incorpor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F3F27" w14:textId="77777777" w:rsidR="0038772F" w:rsidRPr="00AD46EF" w:rsidRDefault="0038772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6B79F" w14:textId="77777777" w:rsidR="0038772F" w:rsidRPr="00AD46EF" w:rsidRDefault="00390DDF" w:rsidP="00DD6F1F">
            <w:pPr>
              <w:pStyle w:val="FieldInstructions"/>
            </w:pPr>
            <w:r>
              <w:t>Date of 501(c)(3) Determination</w:t>
            </w:r>
            <w:r w:rsidR="00463173">
              <w:t>:</w:t>
            </w:r>
          </w:p>
        </w:tc>
      </w:tr>
      <w:tr w:rsidR="00390DDF" w:rsidRPr="00AD46EF" w14:paraId="494AF60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FECE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3CDC36" w14:textId="77777777" w:rsidR="00390DDF" w:rsidRPr="00AD46EF" w:rsidRDefault="00390DD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C002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</w:tr>
      <w:tr w:rsidR="00390DDF" w:rsidRPr="00AD46EF" w14:paraId="214C301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C3FB5" w14:textId="77777777" w:rsidR="00390DDF" w:rsidRPr="00AD46EF" w:rsidRDefault="00390DDF" w:rsidP="00DD6F1F">
            <w:pPr>
              <w:pStyle w:val="FieldInstructions"/>
            </w:pPr>
            <w:r w:rsidRPr="00AD46EF">
              <w:t>Mailing Address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4D733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08E34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0ADA1EF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BBF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0FC3A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FC76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FED0AC3" w14:textId="77777777" w:rsidTr="0061767E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303B5" w14:textId="77777777" w:rsidR="006B0F6E" w:rsidRPr="00AD46EF" w:rsidRDefault="00896ED0" w:rsidP="00DD6F1F">
            <w:pPr>
              <w:pStyle w:val="FieldInstructions"/>
            </w:pPr>
            <w:r>
              <w:t>Name</w:t>
            </w:r>
            <w:r w:rsidR="00A625EC">
              <w:t xml:space="preserve"> of President (or Chair of the Board</w:t>
            </w:r>
            <w:r w:rsidR="00C86EFC">
              <w:t>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21B02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2F711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7B1B025E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AE89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E937D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476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47773D" w:rsidRPr="00AD46EF" w14:paraId="46EBB7E0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6D67E" w14:textId="77777777" w:rsidR="0047773D" w:rsidRPr="00A625EC" w:rsidRDefault="0047773D" w:rsidP="00DD6F1F">
            <w:pPr>
              <w:pStyle w:val="FieldInstructions"/>
            </w:pPr>
            <w:r>
              <w:t>Name of Chief Executive or Executive Director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F93D7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76072" w14:textId="77777777" w:rsidR="0047773D" w:rsidRPr="00AD46EF" w:rsidRDefault="0047773D" w:rsidP="00DD6F1F">
            <w:pPr>
              <w:pStyle w:val="FieldInstructions"/>
            </w:pPr>
            <w:r>
              <w:t>E-mail Address:</w:t>
            </w:r>
          </w:p>
        </w:tc>
      </w:tr>
      <w:tr w:rsidR="0047773D" w:rsidRPr="00AD46EF" w14:paraId="73D52EA2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EAA2" w14:textId="77777777" w:rsidR="0047773D" w:rsidRPr="00A625EC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B3606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509B" w14:textId="77777777" w:rsidR="0047773D" w:rsidRPr="00AD46EF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</w:tr>
      <w:tr w:rsidR="00C86EFC" w:rsidRPr="00AD46EF" w14:paraId="1724B72A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B055F" w14:textId="77777777" w:rsidR="00C86EFC" w:rsidRPr="00A625EC" w:rsidRDefault="00C86EFC" w:rsidP="00DD6F1F">
            <w:pPr>
              <w:pStyle w:val="FieldInstructions"/>
            </w:pPr>
            <w:r w:rsidRPr="00A625EC">
              <w:t>Name of the Secretary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E58E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83C78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15100C89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8B90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5E1431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5F76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92CF186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D8F01" w14:textId="77777777" w:rsidR="00A50EB3" w:rsidRDefault="00A50EB3" w:rsidP="00DD6F1F">
            <w:pPr>
              <w:pStyle w:val="FieldInstructions"/>
            </w:pPr>
            <w:r>
              <w:t>Name of Treasurer (or Chief Financial Officer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3EBC9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9505E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FEDB908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978B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47E9E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6C69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729D1629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04D49" w14:textId="0F5CF5A6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B43967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1BA25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EE1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0FB8F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F639B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>
              <w:t xml:space="preserve"> (Street Address, Suite, City, State, ZIP)</w:t>
            </w:r>
            <w:r w:rsidR="00463173">
              <w:t>:</w:t>
            </w:r>
          </w:p>
        </w:tc>
      </w:tr>
      <w:tr w:rsidR="0038772F" w:rsidRPr="00AD46EF" w14:paraId="76D98BC1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0F78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629B7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1106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8C7DB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EAA3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3C812D08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42A9602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1E657C95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36D0B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AF146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6DFB3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0A4A0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87CB8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CEC0984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1C8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78039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99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5FD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CA27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</w:tr>
      <w:tr w:rsidR="006B459F" w:rsidRPr="00AD46EF" w14:paraId="1CD386D2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F48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D3C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5534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7AAAB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B5BF5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4F9398AB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7DE55" w14:textId="1C1EC741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B43967">
              <w:t>Signatory</w:t>
            </w:r>
            <w:r w:rsidR="00B43967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95DF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7772B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74AFDB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AF1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EC0F5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2D2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1C7A058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39A8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B6F4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9C366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1DF6DBE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23D2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4EFBA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9480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225FDC61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52964171" w14:textId="77777777" w:rsidR="00463173" w:rsidRDefault="00E3005B" w:rsidP="00463173">
      <w:pPr>
        <w:pStyle w:val="Heading1"/>
      </w:pPr>
      <w:r>
        <w:lastRenderedPageBreak/>
        <w:t>Part A, Section 2: Mission Statement</w:t>
      </w:r>
    </w:p>
    <w:p w14:paraId="69595B79" w14:textId="77777777" w:rsidR="00E3005B" w:rsidRPr="00E3005B" w:rsidRDefault="00E3005B" w:rsidP="00E3005B">
      <w:pPr>
        <w:tabs>
          <w:tab w:val="left" w:pos="360"/>
        </w:tabs>
        <w:jc w:val="both"/>
        <w:rPr>
          <w:rFonts w:cs="Arial"/>
        </w:rPr>
      </w:pPr>
      <w:r w:rsidRPr="00E3005B">
        <w:rPr>
          <w:rFonts w:cs="Arial"/>
        </w:rPr>
        <w:t xml:space="preserve">Please provide the organization’s mission statement within the below </w:t>
      </w:r>
      <w:r w:rsidR="00463173">
        <w:rPr>
          <w:rFonts w:cs="Arial"/>
        </w:rPr>
        <w:t>space:</w:t>
      </w:r>
    </w:p>
    <w:p w14:paraId="24171F7A" w14:textId="77777777" w:rsidR="00E3005B" w:rsidRDefault="00E3005B" w:rsidP="00AF3E09">
      <w:pPr>
        <w:tabs>
          <w:tab w:val="left" w:pos="360"/>
        </w:tabs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63173" w14:paraId="0F7A498D" w14:textId="77777777" w:rsidTr="00463173">
        <w:trPr>
          <w:trHeight w:val="449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61F6217" w14:textId="77777777" w:rsidR="00463173" w:rsidRDefault="00463173" w:rsidP="00463173">
            <w:pPr>
              <w:tabs>
                <w:tab w:val="left" w:pos="360"/>
              </w:tabs>
              <w:jc w:val="both"/>
              <w:rPr>
                <w:rFonts w:cs="Arial"/>
                <w:b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1D02CCDF" w14:textId="77777777" w:rsidR="00463173" w:rsidRDefault="00463173" w:rsidP="00AF3E09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</w:tc>
      </w:tr>
    </w:tbl>
    <w:p w14:paraId="61646516" w14:textId="77777777" w:rsidR="00463173" w:rsidRDefault="00AF3E09" w:rsidP="00463173">
      <w:pPr>
        <w:pStyle w:val="Heading1"/>
      </w:pPr>
      <w:r>
        <w:t xml:space="preserve">Part A, Section </w:t>
      </w:r>
      <w:r w:rsidR="00E3005B">
        <w:t>3</w:t>
      </w:r>
      <w:r>
        <w:t xml:space="preserve">: Organizational </w:t>
      </w:r>
      <w:r w:rsidR="00E3005B">
        <w:t>Capacity and Management</w:t>
      </w:r>
    </w:p>
    <w:p w14:paraId="6386E60A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E6722">
        <w:rPr>
          <w:rFonts w:cs="Arial"/>
        </w:rPr>
        <w:t>key personnel information for HUD-funded projects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20842D93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493400C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6B0F72E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4AB86EEC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61C1A18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9D5321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52EEDC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280" w:type="dxa"/>
            <w:shd w:val="clear" w:color="auto" w:fill="auto"/>
            <w:vAlign w:val="bottom"/>
          </w:tcPr>
          <w:p w14:paraId="3085F77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269" w:type="dxa"/>
            <w:shd w:val="clear" w:color="auto" w:fill="auto"/>
            <w:vAlign w:val="bottom"/>
          </w:tcPr>
          <w:p w14:paraId="1E73A8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E648521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F21EB9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2358477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CBA75E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848DD7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7233275F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154229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3C018B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B818CE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0796D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  <w:tr w:rsidR="00AF3E09" w:rsidRPr="00AD46EF" w14:paraId="12F7722B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2F7A633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053D30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78D24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CD0D7E7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3"/>
          </w:p>
        </w:tc>
      </w:tr>
      <w:tr w:rsidR="00AF3E09" w:rsidRPr="00AD46EF" w14:paraId="386D9A4E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39E386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68A812C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2E46130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E713791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4"/>
          </w:p>
        </w:tc>
      </w:tr>
    </w:tbl>
    <w:p w14:paraId="5FC57A00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19"/>
        <w:gridCol w:w="4372"/>
        <w:gridCol w:w="589"/>
        <w:gridCol w:w="3780"/>
      </w:tblGrid>
      <w:tr w:rsidR="00AF3E09" w:rsidRPr="00AD46EF" w14:paraId="5D294660" w14:textId="77777777" w:rsidTr="00E3005B">
        <w:trPr>
          <w:trHeight w:val="360"/>
          <w:jc w:val="center"/>
        </w:trPr>
        <w:tc>
          <w:tcPr>
            <w:tcW w:w="9360" w:type="dxa"/>
            <w:gridSpan w:val="4"/>
            <w:shd w:val="clear" w:color="auto" w:fill="E6E6E6"/>
            <w:vAlign w:val="bottom"/>
          </w:tcPr>
          <w:p w14:paraId="35E63FC5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Board of Directors</w:t>
            </w:r>
          </w:p>
        </w:tc>
      </w:tr>
      <w:tr w:rsidR="00AE32FA" w:rsidRPr="00AD46EF" w14:paraId="2E616261" w14:textId="77777777" w:rsidTr="009173FE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137DBA9A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596C64BC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How often does your Board of Directors </w:t>
            </w:r>
            <w:r>
              <w:rPr>
                <w:rFonts w:cs="Arial"/>
              </w:rPr>
              <w:t xml:space="preserve">regularly </w:t>
            </w:r>
            <w:r w:rsidRPr="00AD46EF">
              <w:rPr>
                <w:rFonts w:cs="Arial"/>
              </w:rPr>
              <w:t>meet?</w:t>
            </w:r>
          </w:p>
        </w:tc>
      </w:tr>
      <w:tr w:rsidR="00AE32FA" w:rsidRPr="00AD46EF" w14:paraId="2622CC97" w14:textId="77777777" w:rsidTr="00A57E0A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907F429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712EA953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5"/>
          </w:p>
        </w:tc>
      </w:tr>
      <w:tr w:rsidR="00AF3E09" w:rsidRPr="00AD46EF" w14:paraId="4437AA6F" w14:textId="77777777" w:rsidTr="00E3005B">
        <w:trPr>
          <w:trHeight w:val="164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00F850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0E6E9AD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List current Board of Directors</w:t>
            </w:r>
            <w:r w:rsidR="00AE32FA">
              <w:rPr>
                <w:rFonts w:cs="Arial"/>
              </w:rPr>
              <w:t xml:space="preserve"> below:</w:t>
            </w:r>
          </w:p>
        </w:tc>
      </w:tr>
      <w:tr w:rsidR="00AF3E09" w:rsidRPr="00AD46EF" w14:paraId="73450E27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6924D3A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55A968E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F2B81D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6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23B2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289D7AF2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B3CE21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29BA197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636FE244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7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648241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144CE8C4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C8261A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70E9A91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F0904F7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8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8104C5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68DF14B0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58A6E2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0AB0F54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1BDC110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9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7A465B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79B9973E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5129A3C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457C6B6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130EFA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10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D67FF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FEC0BCD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7D8D8F0F" w14:textId="77777777" w:rsidR="00E3005B" w:rsidRDefault="008A5956" w:rsidP="00AE32FA">
      <w:pPr>
        <w:ind w:left="360" w:hanging="360"/>
        <w:rPr>
          <w:rFonts w:cs="Arial"/>
          <w:u w:val="single"/>
        </w:rPr>
      </w:pPr>
      <w:r>
        <w:rPr>
          <w:rFonts w:cs="Arial"/>
          <w:u w:val="single"/>
        </w:rPr>
        <w:br/>
      </w: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01"/>
        <w:gridCol w:w="1644"/>
        <w:gridCol w:w="1061"/>
        <w:gridCol w:w="2344"/>
        <w:gridCol w:w="3710"/>
      </w:tblGrid>
      <w:tr w:rsidR="00E3005B" w:rsidRPr="00AD46EF" w14:paraId="7CB34BF7" w14:textId="77777777" w:rsidTr="000D7100">
        <w:trPr>
          <w:trHeight w:val="360"/>
          <w:jc w:val="center"/>
        </w:trPr>
        <w:tc>
          <w:tcPr>
            <w:tcW w:w="9360" w:type="dxa"/>
            <w:gridSpan w:val="5"/>
            <w:shd w:val="clear" w:color="auto" w:fill="E6E6E6"/>
            <w:vAlign w:val="bottom"/>
          </w:tcPr>
          <w:p w14:paraId="3AB63F9D" w14:textId="77777777" w:rsidR="00E3005B" w:rsidRPr="00AD46EF" w:rsidRDefault="00E3005B" w:rsidP="00E3005B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inancial </w:t>
            </w:r>
            <w:r w:rsidRPr="00AD46EF">
              <w:rPr>
                <w:rFonts w:cs="Arial"/>
                <w:b/>
              </w:rPr>
              <w:t>Management</w:t>
            </w:r>
          </w:p>
        </w:tc>
      </w:tr>
      <w:tr w:rsidR="00E3005B" w:rsidRPr="00AD46EF" w14:paraId="288C249E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05762C1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2185E418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Has an audit been performed on the proposing organization’s accounting procedures within the last two years?</w:t>
            </w:r>
          </w:p>
        </w:tc>
      </w:tr>
      <w:tr w:rsidR="00E3005B" w:rsidRPr="00AD46EF" w14:paraId="6B6D1650" w14:textId="77777777" w:rsidTr="002279C9">
        <w:trPr>
          <w:trHeight w:val="603"/>
          <w:jc w:val="center"/>
        </w:trPr>
        <w:tc>
          <w:tcPr>
            <w:tcW w:w="601" w:type="dxa"/>
            <w:shd w:val="clear" w:color="auto" w:fill="auto"/>
          </w:tcPr>
          <w:p w14:paraId="2365883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bookmarkStart w:id="16" w:name="Check21"/>
        <w:tc>
          <w:tcPr>
            <w:tcW w:w="1644" w:type="dxa"/>
            <w:shd w:val="clear" w:color="auto" w:fill="auto"/>
            <w:vAlign w:val="center"/>
          </w:tcPr>
          <w:p w14:paraId="092725AF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C31A25">
              <w:rPr>
                <w:rFonts w:cs="Arial"/>
              </w:rPr>
            </w:r>
            <w:r w:rsidR="00C31A25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6"/>
            <w:r w:rsidRPr="00AD46EF">
              <w:rPr>
                <w:rFonts w:cs="Arial"/>
              </w:rPr>
              <w:t xml:space="preserve">  Yes</w:t>
            </w:r>
          </w:p>
        </w:tc>
        <w:bookmarkStart w:id="17" w:name="Check22"/>
        <w:tc>
          <w:tcPr>
            <w:tcW w:w="1061" w:type="dxa"/>
            <w:shd w:val="clear" w:color="auto" w:fill="auto"/>
            <w:vAlign w:val="center"/>
          </w:tcPr>
          <w:p w14:paraId="3DDD688A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C31A25">
              <w:rPr>
                <w:rFonts w:cs="Arial"/>
              </w:rPr>
            </w:r>
            <w:r w:rsidR="00C31A25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7"/>
            <w:r w:rsidRPr="00AD46EF">
              <w:rPr>
                <w:rFonts w:cs="Arial"/>
              </w:rPr>
              <w:t xml:space="preserve">  No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72005849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If yes, name of auditor:</w:t>
            </w:r>
          </w:p>
        </w:tc>
        <w:tc>
          <w:tcPr>
            <w:tcW w:w="3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47E6C7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8"/>
          </w:p>
        </w:tc>
      </w:tr>
      <w:tr w:rsidR="00E3005B" w:rsidRPr="00AD46EF" w14:paraId="1E422D58" w14:textId="77777777" w:rsidTr="002279C9">
        <w:trPr>
          <w:trHeight w:val="538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52FDF9D7" w14:textId="77777777" w:rsidR="00E3005B" w:rsidRPr="00AD46EF" w:rsidRDefault="00E3005B" w:rsidP="002279C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8759" w:type="dxa"/>
            <w:gridSpan w:val="4"/>
            <w:shd w:val="clear" w:color="auto" w:fill="auto"/>
            <w:vAlign w:val="center"/>
          </w:tcPr>
          <w:p w14:paraId="746693D4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Is the agency audited every year?        </w:t>
            </w:r>
            <w:bookmarkStart w:id="19" w:name="Check23"/>
            <w:r w:rsidRPr="00AD46EF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C31A25">
              <w:rPr>
                <w:rFonts w:cs="Arial"/>
              </w:rPr>
            </w:r>
            <w:r w:rsidR="00C31A25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9"/>
            <w:r w:rsidRPr="00AD46EF">
              <w:rPr>
                <w:rFonts w:cs="Arial"/>
              </w:rPr>
              <w:t xml:space="preserve">  Yes          </w:t>
            </w:r>
            <w:bookmarkStart w:id="20" w:name="Check24"/>
            <w:r w:rsidRPr="00AD46EF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C31A25">
              <w:rPr>
                <w:rFonts w:cs="Arial"/>
              </w:rPr>
            </w:r>
            <w:r w:rsidR="00C31A25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20"/>
            <w:r w:rsidRPr="00AD46EF">
              <w:rPr>
                <w:rFonts w:cs="Arial"/>
              </w:rPr>
              <w:t xml:space="preserve">  No</w:t>
            </w:r>
          </w:p>
        </w:tc>
      </w:tr>
      <w:tr w:rsidR="00E3005B" w:rsidRPr="00AD46EF" w14:paraId="40315FAB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6BD2503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7E5C90F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Were any management letters issued as a result of the last audit? If yes, explain.</w:t>
            </w:r>
          </w:p>
        </w:tc>
      </w:tr>
      <w:tr w:rsidR="000D7100" w:rsidRPr="00AD46EF" w14:paraId="3931AC24" w14:textId="77777777" w:rsidTr="000D7100">
        <w:trPr>
          <w:trHeight w:val="848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2FEF2C" w14:textId="77777777" w:rsidR="000D7100" w:rsidRPr="00AD46EF" w:rsidRDefault="000D7100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4"/>
            <w:shd w:val="clear" w:color="auto" w:fill="auto"/>
          </w:tcPr>
          <w:p w14:paraId="66F752D5" w14:textId="77777777" w:rsidR="000D7100" w:rsidRPr="00AD46EF" w:rsidRDefault="000D7100" w:rsidP="000D7100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1"/>
          </w:p>
        </w:tc>
      </w:tr>
      <w:tr w:rsidR="00E3005B" w:rsidRPr="00AD46EF" w14:paraId="5041B5F6" w14:textId="77777777" w:rsidTr="000D7100">
        <w:trPr>
          <w:trHeight w:val="27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A5B71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8759" w:type="dxa"/>
            <w:gridSpan w:val="4"/>
            <w:shd w:val="clear" w:color="auto" w:fill="auto"/>
            <w:vAlign w:val="bottom"/>
          </w:tcPr>
          <w:p w14:paraId="0D6E01A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rovide the name of staff responsible for your agency’s accounting system</w:t>
            </w:r>
          </w:p>
        </w:tc>
      </w:tr>
      <w:tr w:rsidR="00E3005B" w:rsidRPr="00AD46EF" w14:paraId="17D5F165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3EE7FD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6FAB8DBB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Nam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23694056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2"/>
          </w:p>
        </w:tc>
      </w:tr>
      <w:tr w:rsidR="00E3005B" w:rsidRPr="00AD46EF" w14:paraId="49F82247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59A747B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1733C6C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Titl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CE1B562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3"/>
          </w:p>
        </w:tc>
      </w:tr>
      <w:tr w:rsidR="00E3005B" w:rsidRPr="00AD46EF" w14:paraId="27D99E2C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F47E80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49DB73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hone/Email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18A0B2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4"/>
          </w:p>
        </w:tc>
      </w:tr>
    </w:tbl>
    <w:p w14:paraId="6295C5C4" w14:textId="77777777" w:rsidR="0047773D" w:rsidRDefault="0047773D">
      <w:pPr>
        <w:rPr>
          <w:rFonts w:cs="Arial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4680"/>
        <w:gridCol w:w="4680"/>
      </w:tblGrid>
      <w:tr w:rsidR="0047773D" w:rsidRPr="00AD46EF" w14:paraId="34AE5514" w14:textId="77777777" w:rsidTr="001B5857">
        <w:trPr>
          <w:trHeight w:val="360"/>
          <w:jc w:val="center"/>
        </w:trPr>
        <w:tc>
          <w:tcPr>
            <w:tcW w:w="9360" w:type="dxa"/>
            <w:gridSpan w:val="2"/>
            <w:shd w:val="clear" w:color="auto" w:fill="E6E6E6"/>
            <w:vAlign w:val="bottom"/>
          </w:tcPr>
          <w:p w14:paraId="26D0D5FF" w14:textId="77777777" w:rsidR="0047773D" w:rsidRPr="00AD46EF" w:rsidRDefault="0047773D" w:rsidP="001B5857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ized Signatories</w:t>
            </w:r>
          </w:p>
        </w:tc>
      </w:tr>
      <w:tr w:rsidR="0047773D" w:rsidRPr="00AD46EF" w14:paraId="280F208F" w14:textId="77777777" w:rsidTr="0061767E">
        <w:trPr>
          <w:trHeight w:val="3240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2B802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our organization is selected for funding, signatures from persons bearing </w:t>
            </w:r>
            <w:r w:rsidR="00D16C03">
              <w:rPr>
                <w:rFonts w:cs="Arial"/>
              </w:rPr>
              <w:t xml:space="preserve">titles from each of the two lines </w:t>
            </w:r>
            <w:r>
              <w:rPr>
                <w:rFonts w:cs="Arial"/>
              </w:rPr>
              <w:t>below will be required by your organization.</w:t>
            </w:r>
          </w:p>
          <w:p w14:paraId="4659F31A" w14:textId="77777777" w:rsidR="0047773D" w:rsidRDefault="0047773D" w:rsidP="0061767E">
            <w:pPr>
              <w:pStyle w:val="ListParagraph"/>
              <w:tabs>
                <w:tab w:val="left" w:pos="360"/>
              </w:tabs>
              <w:rPr>
                <w:rFonts w:cs="Arial"/>
              </w:rPr>
            </w:pPr>
          </w:p>
          <w:p w14:paraId="03D0062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Board Chair, President, or Vice President</w:t>
            </w:r>
          </w:p>
          <w:p w14:paraId="5E88307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reasurer, Secretary, or Assistant Secretary</w:t>
            </w:r>
          </w:p>
          <w:p w14:paraId="29B78D69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</w:p>
          <w:p w14:paraId="01B8C2A0" w14:textId="38CB7585" w:rsidR="0047773D" w:rsidRPr="0061767E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7773D">
              <w:rPr>
                <w:rFonts w:cs="Arial"/>
              </w:rPr>
              <w:t xml:space="preserve">f you will be unable to provide the two requested </w:t>
            </w:r>
            <w:r w:rsidR="00B43967" w:rsidRPr="0047773D">
              <w:rPr>
                <w:rFonts w:cs="Arial"/>
              </w:rPr>
              <w:t>signatures or</w:t>
            </w:r>
            <w:r w:rsidRPr="0047773D">
              <w:rPr>
                <w:rFonts w:cs="Arial"/>
              </w:rPr>
              <w:t xml:space="preserve"> intend to otherwise deviate from </w:t>
            </w:r>
            <w:r>
              <w:rPr>
                <w:rFonts w:cs="Arial"/>
              </w:rPr>
              <w:t xml:space="preserve">the standard </w:t>
            </w:r>
            <w:r w:rsidRPr="0047773D">
              <w:rPr>
                <w:rFonts w:cs="Arial"/>
              </w:rPr>
              <w:t xml:space="preserve">signature </w:t>
            </w:r>
            <w:r>
              <w:rPr>
                <w:rFonts w:cs="Arial"/>
              </w:rPr>
              <w:t>authority</w:t>
            </w:r>
            <w:r w:rsidRPr="0047773D">
              <w:rPr>
                <w:rFonts w:cs="Arial"/>
              </w:rPr>
              <w:t xml:space="preserve">, please </w:t>
            </w:r>
            <w:r>
              <w:rPr>
                <w:rFonts w:cs="Arial"/>
              </w:rPr>
              <w:t xml:space="preserve">indicate the names and titles of the authorized signatories below and </w:t>
            </w:r>
            <w:r w:rsidRPr="0047773D">
              <w:rPr>
                <w:rFonts w:cs="Arial"/>
              </w:rPr>
              <w:t xml:space="preserve">provide the names </w:t>
            </w:r>
            <w:r>
              <w:rPr>
                <w:rFonts w:cs="Arial"/>
              </w:rPr>
              <w:t xml:space="preserve">and titles </w:t>
            </w:r>
            <w:r w:rsidRPr="0047773D">
              <w:rPr>
                <w:rFonts w:cs="Arial"/>
              </w:rPr>
              <w:t>of the person(s) authorized to execute agreements on behalf of your organization</w:t>
            </w:r>
            <w:r>
              <w:rPr>
                <w:rFonts w:cs="Arial"/>
              </w:rPr>
              <w:t xml:space="preserve"> in your </w:t>
            </w:r>
            <w:r w:rsidR="00B43967">
              <w:rPr>
                <w:rFonts w:cs="Arial"/>
              </w:rPr>
              <w:t>board-certified</w:t>
            </w:r>
            <w:r>
              <w:rPr>
                <w:rFonts w:cs="Arial"/>
              </w:rPr>
              <w:t xml:space="preserve"> resolution</w:t>
            </w:r>
            <w:r w:rsidRPr="0047773D">
              <w:rPr>
                <w:rFonts w:cs="Arial"/>
              </w:rPr>
              <w:t>.</w:t>
            </w:r>
          </w:p>
        </w:tc>
      </w:tr>
      <w:tr w:rsidR="0047773D" w:rsidRPr="00AD46EF" w14:paraId="1EC456D9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0DCC6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28C12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Title</w:t>
            </w:r>
          </w:p>
        </w:tc>
      </w:tr>
      <w:tr w:rsidR="0047773D" w:rsidRPr="00AD46EF" w14:paraId="71C0BE1F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812C" w14:textId="77777777" w:rsidR="0047773D" w:rsidRPr="002279C9" w:rsidRDefault="002279C9" w:rsidP="002279C9">
            <w:pPr>
              <w:tabs>
                <w:tab w:val="left" w:pos="360"/>
              </w:tabs>
              <w:rPr>
                <w:rFonts w:cs="Arial"/>
              </w:rPr>
            </w:pPr>
            <w:r w:rsidRPr="002279C9">
              <w:rPr>
                <w:rFonts w:cs="Arial"/>
              </w:rPr>
              <w:t>1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39E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47773D" w:rsidRPr="00AD46EF" w14:paraId="38D2FF8A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907E" w14:textId="77777777" w:rsidR="0047773D" w:rsidRDefault="0047773D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2)</w:t>
            </w:r>
            <w:r w:rsidR="002279C9">
              <w:rPr>
                <w:rFonts w:cs="Arial"/>
              </w:rPr>
              <w:t xml:space="preserve"> </w:t>
            </w:r>
            <w:r w:rsidR="002279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="002279C9">
              <w:rPr>
                <w:rFonts w:cs="Arial"/>
              </w:rPr>
              <w:instrText xml:space="preserve"> FORMTEXT </w:instrText>
            </w:r>
            <w:r w:rsidR="002279C9">
              <w:rPr>
                <w:rFonts w:cs="Arial"/>
              </w:rPr>
            </w:r>
            <w:r w:rsidR="002279C9">
              <w:rPr>
                <w:rFonts w:cs="Arial"/>
              </w:rPr>
              <w:fldChar w:fldCharType="separate"/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F488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</w:tbl>
    <w:p w14:paraId="11A22DD2" w14:textId="77777777" w:rsidR="0047773D" w:rsidRDefault="0047773D">
      <w:pPr>
        <w:rPr>
          <w:rFonts w:cs="Arial"/>
        </w:rPr>
      </w:pPr>
    </w:p>
    <w:p w14:paraId="15C49F38" w14:textId="77777777" w:rsidR="00C23DC9" w:rsidRDefault="0047773D">
      <w:pPr>
        <w:rPr>
          <w:rFonts w:cs="Arial"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3005B">
        <w:rPr>
          <w:rFonts w:cs="Arial"/>
        </w:rPr>
        <w:t>Board Resolut</w:t>
      </w:r>
      <w:r>
        <w:rPr>
          <w:rFonts w:cs="Arial"/>
        </w:rPr>
        <w:t xml:space="preserve">ion providing for the signature </w:t>
      </w:r>
      <w:r w:rsidRPr="00E3005B">
        <w:rPr>
          <w:rFonts w:cs="Arial"/>
        </w:rPr>
        <w:t>authority of person</w:t>
      </w:r>
      <w:r w:rsidR="00D16C03">
        <w:rPr>
          <w:rFonts w:cs="Arial"/>
        </w:rPr>
        <w:t>s</w:t>
      </w:r>
      <w:r w:rsidRPr="00E3005B">
        <w:rPr>
          <w:rFonts w:cs="Arial"/>
        </w:rPr>
        <w:t xml:space="preserve"> to </w:t>
      </w:r>
      <w:r w:rsidR="00D16C03">
        <w:rPr>
          <w:rFonts w:cs="Arial"/>
        </w:rPr>
        <w:t xml:space="preserve">sign agreements </w:t>
      </w:r>
      <w:r w:rsidRPr="00E3005B">
        <w:rPr>
          <w:rFonts w:cs="Arial"/>
        </w:rPr>
        <w:t xml:space="preserve">on behalf of the entity </w:t>
      </w:r>
      <w:r>
        <w:rPr>
          <w:rFonts w:cs="Arial"/>
        </w:rPr>
        <w:t xml:space="preserve">is attached (required </w:t>
      </w:r>
      <w:r w:rsidRPr="00E3005B">
        <w:rPr>
          <w:rFonts w:cs="Arial"/>
        </w:rPr>
        <w:t>before a subrecipient agreement will be executed</w:t>
      </w:r>
      <w:r>
        <w:rPr>
          <w:rFonts w:cs="Arial"/>
        </w:rPr>
        <w:t>)</w:t>
      </w:r>
      <w:r w:rsidRPr="00E3005B">
        <w:rPr>
          <w:rFonts w:cs="Arial"/>
        </w:rPr>
        <w:t>.</w:t>
      </w:r>
    </w:p>
    <w:p w14:paraId="331CD739" w14:textId="77777777" w:rsidR="00C23DC9" w:rsidRDefault="00C23DC9">
      <w:pPr>
        <w:rPr>
          <w:rFonts w:cs="Arial"/>
        </w:rPr>
      </w:pPr>
    </w:p>
    <w:p w14:paraId="7479822A" w14:textId="77777777" w:rsidR="008A5956" w:rsidRPr="00C23DC9" w:rsidRDefault="00C23DC9">
      <w:pPr>
        <w:rPr>
          <w:rFonts w:cs="Arial"/>
        </w:rPr>
      </w:pPr>
      <w:r>
        <w:rPr>
          <w:rFonts w:cs="Arial"/>
        </w:rPr>
        <w:t xml:space="preserve">To view the City’s policy regarding signature authority, including a sample signature page and sample certification, view Administrative Order 4-1 at: </w:t>
      </w:r>
      <w:hyperlink r:id="rId8" w:anchor="tab-2" w:history="1">
        <w:r w:rsidRPr="00152F09">
          <w:rPr>
            <w:rStyle w:val="Hyperlink"/>
            <w:rFonts w:cs="Arial"/>
          </w:rPr>
          <w:t>https://www.fresno.gov/personnel/human-resources-support/#tab-2</w:t>
        </w:r>
      </w:hyperlink>
      <w:r>
        <w:rPr>
          <w:rFonts w:cs="Arial"/>
        </w:rPr>
        <w:t xml:space="preserve"> </w:t>
      </w:r>
      <w:r w:rsidR="008A5956">
        <w:br w:type="page"/>
      </w:r>
    </w:p>
    <w:p w14:paraId="5D7732AF" w14:textId="77777777" w:rsidR="00424096" w:rsidRPr="006D44A8" w:rsidRDefault="000D7100" w:rsidP="006D44A8">
      <w:pPr>
        <w:rPr>
          <w:bCs/>
        </w:rPr>
      </w:pPr>
      <w:r w:rsidRPr="006D44A8">
        <w:rPr>
          <w:b/>
          <w:bCs/>
        </w:rPr>
        <w:lastRenderedPageBreak/>
        <w:t>Required Attachments to Part A</w:t>
      </w:r>
    </w:p>
    <w:p w14:paraId="40E04EF2" w14:textId="77777777" w:rsidR="000D7100" w:rsidRPr="000D7100" w:rsidRDefault="000D7100" w:rsidP="000D7100">
      <w:r>
        <w:t>Select all attachments included.</w:t>
      </w:r>
    </w:p>
    <w:p w14:paraId="78417EEA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3AED185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1</w:t>
      </w:r>
      <w:r w:rsidR="00424096" w:rsidRPr="008A5956">
        <w:rPr>
          <w:rFonts w:cs="Arial"/>
        </w:rPr>
        <w:t xml:space="preserve"> – Organization’s U.S. Internal Revenue Service 501(c)(3) Determination of Exemption Letter (Required)</w:t>
      </w:r>
    </w:p>
    <w:p w14:paraId="64A88E31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2 </w:t>
      </w:r>
      <w:r w:rsidR="00424096" w:rsidRPr="008A5956">
        <w:rPr>
          <w:rFonts w:cs="Arial"/>
        </w:rPr>
        <w:t xml:space="preserve">– Organization’s Articles of Incorporation (Required) </w:t>
      </w:r>
    </w:p>
    <w:p w14:paraId="3163D474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3</w:t>
      </w:r>
      <w:r w:rsidR="00424096" w:rsidRPr="008A5956">
        <w:rPr>
          <w:rFonts w:cs="Arial"/>
        </w:rPr>
        <w:t xml:space="preserve"> – Bylaws of the Organization (Required)</w:t>
      </w:r>
    </w:p>
    <w:p w14:paraId="5DDA3A2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4</w:t>
      </w:r>
      <w:r w:rsidR="00424096" w:rsidRPr="008A5956">
        <w:rPr>
          <w:rFonts w:cs="Arial"/>
        </w:rPr>
        <w:t xml:space="preserve"> – Statement and Designation by Foreign Corporation (when location of incorporation was outside of California) (Required of Out-of-State Corporations only)</w:t>
      </w:r>
    </w:p>
    <w:p w14:paraId="17F51BF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5 </w:t>
      </w:r>
      <w:r w:rsidR="00424096" w:rsidRPr="008A5956">
        <w:rPr>
          <w:rFonts w:cs="Arial"/>
        </w:rPr>
        <w:t>– List of Directors and Officers by Corporate Title and Name (Required)</w:t>
      </w:r>
    </w:p>
    <w:p w14:paraId="313DD47A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6 </w:t>
      </w:r>
      <w:r w:rsidR="00424096" w:rsidRPr="008A5956">
        <w:rPr>
          <w:rFonts w:cs="Arial"/>
        </w:rPr>
        <w:t xml:space="preserve">– Most Recent Audited Financial Statement (an IRS 990, </w:t>
      </w:r>
      <w:r w:rsidR="00424096" w:rsidRPr="008A5956">
        <w:rPr>
          <w:rFonts w:cs="Arial"/>
          <w:i/>
        </w:rPr>
        <w:t>Return of Organization Exempt from Income Tax</w:t>
      </w:r>
      <w:r w:rsidR="00424096" w:rsidRPr="008A5956">
        <w:rPr>
          <w:rFonts w:cs="Arial"/>
        </w:rPr>
        <w:t>, may be submitted in lieu of an audit whenever the organization lacks an audit due it not exceeding California and Federal audit thresholds).</w:t>
      </w:r>
    </w:p>
    <w:p w14:paraId="2C0D23B0" w14:textId="77777777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 xml:space="preserve">Part A, Exhibit 7 </w:t>
      </w:r>
      <w:r w:rsidR="00AF33EC" w:rsidRPr="008A5956">
        <w:rPr>
          <w:rFonts w:cs="Arial"/>
        </w:rPr>
        <w:t xml:space="preserve">– </w:t>
      </w:r>
      <w:r w:rsidR="00D16C03">
        <w:rPr>
          <w:rFonts w:cs="Arial"/>
        </w:rPr>
        <w:t xml:space="preserve">Indirect </w:t>
      </w:r>
      <w:r w:rsidR="00E355D8">
        <w:rPr>
          <w:rFonts w:cs="Arial"/>
        </w:rPr>
        <w:t xml:space="preserve">Cost Rate </w:t>
      </w:r>
      <w:r w:rsidR="005F4041">
        <w:rPr>
          <w:rFonts w:cs="Arial"/>
        </w:rPr>
        <w:t>Agreement</w:t>
      </w:r>
      <w:r w:rsidR="00E355D8">
        <w:rPr>
          <w:rFonts w:cs="Arial"/>
        </w:rPr>
        <w:t xml:space="preserve"> </w:t>
      </w:r>
      <w:r w:rsidR="005F4041">
        <w:rPr>
          <w:rFonts w:cs="Arial"/>
        </w:rPr>
        <w:t>with</w:t>
      </w:r>
      <w:r w:rsidR="00E355D8">
        <w:rPr>
          <w:rFonts w:cs="Arial"/>
        </w:rPr>
        <w:t xml:space="preserve"> Federal Cognizant Agency</w:t>
      </w:r>
      <w:r w:rsidR="00AF33EC" w:rsidRPr="008A5956">
        <w:rPr>
          <w:rFonts w:cs="Arial"/>
        </w:rPr>
        <w:t xml:space="preserve"> (</w:t>
      </w:r>
      <w:r w:rsidR="005F4041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5F4041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0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0F1EE8D6" w14:textId="760DDAC3" w:rsidR="00CC5E0B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C31A25">
        <w:rPr>
          <w:rFonts w:cs="Arial"/>
        </w:rPr>
      </w:r>
      <w:r w:rsidR="00C31A25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>Part A, Exhibit 8</w:t>
      </w:r>
      <w:r w:rsidR="00DA332E" w:rsidRPr="008A5956">
        <w:rPr>
          <w:rFonts w:cs="Arial"/>
          <w:b/>
        </w:rPr>
        <w:t xml:space="preserve"> – </w:t>
      </w:r>
      <w:r w:rsidR="00DA332E" w:rsidRPr="008A5956">
        <w:rPr>
          <w:rFonts w:cs="Arial"/>
        </w:rPr>
        <w:t>Resolution of the Board of the Directors Authorizing the Application and Naming the P</w:t>
      </w:r>
      <w:r w:rsidRPr="008A5956">
        <w:rPr>
          <w:rFonts w:cs="Arial"/>
        </w:rPr>
        <w:t>ersons Authorized to Sign the A</w:t>
      </w:r>
      <w:r w:rsidR="00DA332E" w:rsidRPr="008A5956">
        <w:rPr>
          <w:rFonts w:cs="Arial"/>
        </w:rPr>
        <w:t xml:space="preserve">pplication (Required; the Resolution must be submitted to the City by </w:t>
      </w:r>
      <w:r w:rsidR="00E355D8">
        <w:rPr>
          <w:rFonts w:cs="Arial"/>
        </w:rPr>
        <w:t>4</w:t>
      </w:r>
      <w:r w:rsidR="00DA332E" w:rsidRPr="008A5956">
        <w:rPr>
          <w:rFonts w:cs="Arial"/>
        </w:rPr>
        <w:t xml:space="preserve">:00 PM, </w:t>
      </w:r>
      <w:r w:rsidR="005866A4">
        <w:rPr>
          <w:rFonts w:cs="Arial"/>
        </w:rPr>
        <w:t>Friday</w:t>
      </w:r>
      <w:r w:rsidR="00DA332E" w:rsidRPr="008A5956">
        <w:rPr>
          <w:rFonts w:cs="Arial"/>
        </w:rPr>
        <w:t xml:space="preserve">, </w:t>
      </w:r>
      <w:r w:rsidR="0015012B">
        <w:rPr>
          <w:rFonts w:cs="Arial"/>
        </w:rPr>
        <w:t>February 10, 2023</w:t>
      </w:r>
      <w:r w:rsidR="00DA332E" w:rsidRPr="008A5956">
        <w:rPr>
          <w:rFonts w:cs="Arial"/>
        </w:rPr>
        <w:t>)</w:t>
      </w:r>
    </w:p>
    <w:p w14:paraId="2FD721AD" w14:textId="77777777" w:rsidR="00E23913" w:rsidRPr="008A5956" w:rsidRDefault="00E23913" w:rsidP="0061767E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F16" w14:textId="77777777" w:rsidR="00B25D4E" w:rsidRDefault="00B25D4E">
      <w:r>
        <w:separator/>
      </w:r>
    </w:p>
  </w:endnote>
  <w:endnote w:type="continuationSeparator" w:id="0">
    <w:p w14:paraId="50A1A1BE" w14:textId="77777777"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F36" w14:textId="0E36B5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5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ABB5" w14:textId="77777777" w:rsidR="00B25D4E" w:rsidRDefault="00B25D4E">
      <w:r>
        <w:separator/>
      </w:r>
    </w:p>
  </w:footnote>
  <w:footnote w:type="continuationSeparator" w:id="0">
    <w:p w14:paraId="513DC533" w14:textId="77777777" w:rsidR="00B25D4E" w:rsidRDefault="00B2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971D" w14:textId="395F6F72" w:rsidR="00DF08F6" w:rsidRPr="00DF08F6" w:rsidRDefault="0015012B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Tenant/Landlord Counseling</w:t>
    </w:r>
    <w:r w:rsidR="00610159">
      <w:rPr>
        <w:color w:val="808080" w:themeColor="background1" w:themeShade="80"/>
        <w:sz w:val="22"/>
      </w:rPr>
      <w:t xml:space="preserve"> </w:t>
    </w:r>
    <w:r w:rsidR="00DF08F6" w:rsidRPr="00DF08F6">
      <w:rPr>
        <w:color w:val="808080" w:themeColor="background1" w:themeShade="80"/>
        <w:sz w:val="22"/>
      </w:rPr>
      <w:t xml:space="preserve">NOFA </w:t>
    </w:r>
    <w:r w:rsidR="005866A4">
      <w:rPr>
        <w:color w:val="808080" w:themeColor="background1" w:themeShade="80"/>
        <w:sz w:val="22"/>
      </w:rPr>
      <w:t>Part A</w:t>
    </w:r>
  </w:p>
  <w:p w14:paraId="62852354" w14:textId="77777777" w:rsidR="006F4371" w:rsidRPr="00DF08F6" w:rsidRDefault="004A487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Non-Profi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25"/>
    <w:multiLevelType w:val="hybridMultilevel"/>
    <w:tmpl w:val="D954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9B0"/>
    <w:multiLevelType w:val="multilevel"/>
    <w:tmpl w:val="77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460"/>
    <w:multiLevelType w:val="hybridMultilevel"/>
    <w:tmpl w:val="0CBC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D78"/>
    <w:multiLevelType w:val="hybridMultilevel"/>
    <w:tmpl w:val="764E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7F1"/>
    <w:multiLevelType w:val="hybridMultilevel"/>
    <w:tmpl w:val="985A1A1E"/>
    <w:lvl w:ilvl="0" w:tplc="E4DED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159"/>
    <w:multiLevelType w:val="hybridMultilevel"/>
    <w:tmpl w:val="9B429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868"/>
    <w:multiLevelType w:val="hybridMultilevel"/>
    <w:tmpl w:val="51581868"/>
    <w:lvl w:ilvl="0" w:tplc="AA04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16CC"/>
    <w:multiLevelType w:val="hybridMultilevel"/>
    <w:tmpl w:val="74ECE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4B23"/>
    <w:multiLevelType w:val="hybridMultilevel"/>
    <w:tmpl w:val="70D2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05663"/>
    <w:multiLevelType w:val="hybridMultilevel"/>
    <w:tmpl w:val="A340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506"/>
    <w:multiLevelType w:val="hybridMultilevel"/>
    <w:tmpl w:val="AC2A5FE0"/>
    <w:lvl w:ilvl="0" w:tplc="E278B82A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720"/>
      </w:pPr>
      <w:rPr>
        <w:rFonts w:hint="default"/>
        <w:w w:val="99"/>
        <w:sz w:val="24"/>
        <w:szCs w:val="24"/>
      </w:rPr>
    </w:lvl>
    <w:lvl w:ilvl="2" w:tplc="8D80D13E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B2026F9A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FAEAA2C0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309675E2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E0BA0370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60BEAD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06EAB03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11" w15:restartNumberingAfterBreak="0">
    <w:nsid w:val="15796951"/>
    <w:multiLevelType w:val="hybridMultilevel"/>
    <w:tmpl w:val="4D144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4F5"/>
    <w:multiLevelType w:val="multilevel"/>
    <w:tmpl w:val="11A8A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2325"/>
    <w:multiLevelType w:val="multilevel"/>
    <w:tmpl w:val="9B4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A5BE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D310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9507E"/>
    <w:multiLevelType w:val="hybridMultilevel"/>
    <w:tmpl w:val="8F62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772A1"/>
    <w:multiLevelType w:val="hybridMultilevel"/>
    <w:tmpl w:val="B448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87F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064A7"/>
    <w:multiLevelType w:val="multilevel"/>
    <w:tmpl w:val="1DD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C5496"/>
    <w:multiLevelType w:val="hybridMultilevel"/>
    <w:tmpl w:val="A8BEEFA0"/>
    <w:lvl w:ilvl="0" w:tplc="C5B2E9A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237A6"/>
    <w:multiLevelType w:val="hybridMultilevel"/>
    <w:tmpl w:val="3D20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065FB"/>
    <w:multiLevelType w:val="hybridMultilevel"/>
    <w:tmpl w:val="73447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DFB"/>
    <w:multiLevelType w:val="hybridMultilevel"/>
    <w:tmpl w:val="D9C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D57"/>
    <w:multiLevelType w:val="hybridMultilevel"/>
    <w:tmpl w:val="BD6C4FA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A0B13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026B31"/>
    <w:multiLevelType w:val="hybridMultilevel"/>
    <w:tmpl w:val="EE7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18C2"/>
    <w:multiLevelType w:val="hybridMultilevel"/>
    <w:tmpl w:val="08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A5D2C"/>
    <w:multiLevelType w:val="hybridMultilevel"/>
    <w:tmpl w:val="77FC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62B4C"/>
    <w:multiLevelType w:val="hybridMultilevel"/>
    <w:tmpl w:val="66A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0563C"/>
    <w:multiLevelType w:val="hybridMultilevel"/>
    <w:tmpl w:val="1DD8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6446C"/>
    <w:multiLevelType w:val="hybridMultilevel"/>
    <w:tmpl w:val="18D0572C"/>
    <w:lvl w:ilvl="0" w:tplc="4BDA6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D5204A1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75C0"/>
    <w:multiLevelType w:val="hybridMultilevel"/>
    <w:tmpl w:val="0FFC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C2088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E7098"/>
    <w:multiLevelType w:val="hybridMultilevel"/>
    <w:tmpl w:val="778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03C60"/>
    <w:multiLevelType w:val="multilevel"/>
    <w:tmpl w:val="F1F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13630"/>
    <w:multiLevelType w:val="hybridMultilevel"/>
    <w:tmpl w:val="1FE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771E"/>
    <w:multiLevelType w:val="hybridMultilevel"/>
    <w:tmpl w:val="D69A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80071"/>
    <w:multiLevelType w:val="hybridMultilevel"/>
    <w:tmpl w:val="40F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15850"/>
    <w:multiLevelType w:val="multilevel"/>
    <w:tmpl w:val="42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B6B1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162C69"/>
    <w:multiLevelType w:val="hybridMultilevel"/>
    <w:tmpl w:val="D30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F0734"/>
    <w:multiLevelType w:val="hybridMultilevel"/>
    <w:tmpl w:val="00B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D1BEF"/>
    <w:multiLevelType w:val="hybridMultilevel"/>
    <w:tmpl w:val="80D8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8568D5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15B69"/>
    <w:multiLevelType w:val="hybridMultilevel"/>
    <w:tmpl w:val="452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D6959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716F32"/>
    <w:multiLevelType w:val="hybridMultilevel"/>
    <w:tmpl w:val="FFDE7C4C"/>
    <w:lvl w:ilvl="0" w:tplc="D42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C86108"/>
    <w:multiLevelType w:val="multilevel"/>
    <w:tmpl w:val="4D1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840177">
    <w:abstractNumId w:val="0"/>
  </w:num>
  <w:num w:numId="2" w16cid:durableId="1373647840">
    <w:abstractNumId w:val="8"/>
  </w:num>
  <w:num w:numId="3" w16cid:durableId="1896164833">
    <w:abstractNumId w:val="30"/>
  </w:num>
  <w:num w:numId="4" w16cid:durableId="1346712477">
    <w:abstractNumId w:val="19"/>
  </w:num>
  <w:num w:numId="5" w16cid:durableId="768891046">
    <w:abstractNumId w:val="22"/>
  </w:num>
  <w:num w:numId="6" w16cid:durableId="1494030998">
    <w:abstractNumId w:val="41"/>
  </w:num>
  <w:num w:numId="7" w16cid:durableId="1347365290">
    <w:abstractNumId w:val="5"/>
  </w:num>
  <w:num w:numId="8" w16cid:durableId="1875385730">
    <w:abstractNumId w:val="13"/>
  </w:num>
  <w:num w:numId="9" w16cid:durableId="1102527752">
    <w:abstractNumId w:val="46"/>
  </w:num>
  <w:num w:numId="10" w16cid:durableId="416680912">
    <w:abstractNumId w:val="31"/>
  </w:num>
  <w:num w:numId="11" w16cid:durableId="906040692">
    <w:abstractNumId w:val="24"/>
  </w:num>
  <w:num w:numId="12" w16cid:durableId="1320694152">
    <w:abstractNumId w:val="28"/>
  </w:num>
  <w:num w:numId="13" w16cid:durableId="1023432289">
    <w:abstractNumId w:val="6"/>
  </w:num>
  <w:num w:numId="14" w16cid:durableId="1846363420">
    <w:abstractNumId w:val="15"/>
  </w:num>
  <w:num w:numId="15" w16cid:durableId="1600143163">
    <w:abstractNumId w:val="48"/>
  </w:num>
  <w:num w:numId="16" w16cid:durableId="1670211165">
    <w:abstractNumId w:val="47"/>
  </w:num>
  <w:num w:numId="17" w16cid:durableId="1159149247">
    <w:abstractNumId w:val="3"/>
  </w:num>
  <w:num w:numId="18" w16cid:durableId="326832554">
    <w:abstractNumId w:val="34"/>
  </w:num>
  <w:num w:numId="19" w16cid:durableId="482283815">
    <w:abstractNumId w:val="29"/>
  </w:num>
  <w:num w:numId="20" w16cid:durableId="1597513617">
    <w:abstractNumId w:val="42"/>
  </w:num>
  <w:num w:numId="21" w16cid:durableId="85469600">
    <w:abstractNumId w:val="9"/>
  </w:num>
  <w:num w:numId="22" w16cid:durableId="453327558">
    <w:abstractNumId w:val="18"/>
  </w:num>
  <w:num w:numId="23" w16cid:durableId="562713742">
    <w:abstractNumId w:val="17"/>
  </w:num>
  <w:num w:numId="24" w16cid:durableId="48697109">
    <w:abstractNumId w:val="49"/>
  </w:num>
  <w:num w:numId="25" w16cid:durableId="294603817">
    <w:abstractNumId w:val="35"/>
  </w:num>
  <w:num w:numId="26" w16cid:durableId="69233915">
    <w:abstractNumId w:val="25"/>
  </w:num>
  <w:num w:numId="27" w16cid:durableId="1572109132">
    <w:abstractNumId w:val="2"/>
  </w:num>
  <w:num w:numId="28" w16cid:durableId="1876694156">
    <w:abstractNumId w:val="32"/>
  </w:num>
  <w:num w:numId="29" w16cid:durableId="1253785401">
    <w:abstractNumId w:val="26"/>
  </w:num>
  <w:num w:numId="30" w16cid:durableId="92092429">
    <w:abstractNumId w:val="14"/>
  </w:num>
  <w:num w:numId="31" w16cid:durableId="57175280">
    <w:abstractNumId w:val="44"/>
  </w:num>
  <w:num w:numId="32" w16cid:durableId="9338221">
    <w:abstractNumId w:val="38"/>
  </w:num>
  <w:num w:numId="33" w16cid:durableId="1086347121">
    <w:abstractNumId w:val="12"/>
  </w:num>
  <w:num w:numId="34" w16cid:durableId="633292123">
    <w:abstractNumId w:val="1"/>
  </w:num>
  <w:num w:numId="35" w16cid:durableId="1924290913">
    <w:abstractNumId w:val="11"/>
  </w:num>
  <w:num w:numId="36" w16cid:durableId="668017776">
    <w:abstractNumId w:val="51"/>
  </w:num>
  <w:num w:numId="37" w16cid:durableId="571161676">
    <w:abstractNumId w:val="50"/>
  </w:num>
  <w:num w:numId="38" w16cid:durableId="1399547783">
    <w:abstractNumId w:val="21"/>
  </w:num>
  <w:num w:numId="39" w16cid:durableId="335110571">
    <w:abstractNumId w:val="16"/>
  </w:num>
  <w:num w:numId="40" w16cid:durableId="689767289">
    <w:abstractNumId w:val="43"/>
  </w:num>
  <w:num w:numId="41" w16cid:durableId="1133788793">
    <w:abstractNumId w:val="23"/>
  </w:num>
  <w:num w:numId="42" w16cid:durableId="2058235473">
    <w:abstractNumId w:val="33"/>
  </w:num>
  <w:num w:numId="43" w16cid:durableId="901788523">
    <w:abstractNumId w:val="40"/>
  </w:num>
  <w:num w:numId="44" w16cid:durableId="958299341">
    <w:abstractNumId w:val="10"/>
  </w:num>
  <w:num w:numId="45" w16cid:durableId="946500236">
    <w:abstractNumId w:val="4"/>
  </w:num>
  <w:num w:numId="46" w16cid:durableId="86122593">
    <w:abstractNumId w:val="27"/>
  </w:num>
  <w:num w:numId="47" w16cid:durableId="1861234663">
    <w:abstractNumId w:val="20"/>
  </w:num>
  <w:num w:numId="48" w16cid:durableId="893321243">
    <w:abstractNumId w:val="37"/>
  </w:num>
  <w:num w:numId="49" w16cid:durableId="1703558103">
    <w:abstractNumId w:val="45"/>
  </w:num>
  <w:num w:numId="50" w16cid:durableId="1041051385">
    <w:abstractNumId w:val="36"/>
  </w:num>
  <w:num w:numId="51" w16cid:durableId="1014259210">
    <w:abstractNumId w:val="39"/>
  </w:num>
  <w:num w:numId="52" w16cid:durableId="153040737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5oKjz55292IbMVnQTQe0iT7YgZkGsXGIdHEEMasKzIFA+tCAcApjSyFVps9/OxO53mjxO6Bblov0BmKoelIw==" w:salt="nE05iCfbqtqFQZcmtLVfr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35294"/>
    <w:rsid w:val="00053D0E"/>
    <w:rsid w:val="0005539E"/>
    <w:rsid w:val="0006360F"/>
    <w:rsid w:val="00064647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01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211BA6"/>
    <w:rsid w:val="002122F2"/>
    <w:rsid w:val="002135D5"/>
    <w:rsid w:val="002279C9"/>
    <w:rsid w:val="00231D86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B782A"/>
    <w:rsid w:val="002C3F0F"/>
    <w:rsid w:val="002D1FA0"/>
    <w:rsid w:val="002D3875"/>
    <w:rsid w:val="002F10C6"/>
    <w:rsid w:val="00301695"/>
    <w:rsid w:val="00316864"/>
    <w:rsid w:val="00324B41"/>
    <w:rsid w:val="003349E7"/>
    <w:rsid w:val="0034264F"/>
    <w:rsid w:val="00353D55"/>
    <w:rsid w:val="00355777"/>
    <w:rsid w:val="00375D66"/>
    <w:rsid w:val="0038772F"/>
    <w:rsid w:val="00390CF7"/>
    <w:rsid w:val="00390DDF"/>
    <w:rsid w:val="00391EEB"/>
    <w:rsid w:val="003A3F40"/>
    <w:rsid w:val="003A6019"/>
    <w:rsid w:val="003B13F0"/>
    <w:rsid w:val="003B2092"/>
    <w:rsid w:val="003B7A40"/>
    <w:rsid w:val="003C1090"/>
    <w:rsid w:val="003C72DC"/>
    <w:rsid w:val="003D3907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305B"/>
    <w:rsid w:val="004577A1"/>
    <w:rsid w:val="0046177B"/>
    <w:rsid w:val="00463173"/>
    <w:rsid w:val="004662A9"/>
    <w:rsid w:val="0046715F"/>
    <w:rsid w:val="00470FEC"/>
    <w:rsid w:val="0047624D"/>
    <w:rsid w:val="0047773D"/>
    <w:rsid w:val="00480456"/>
    <w:rsid w:val="0049687C"/>
    <w:rsid w:val="004A3A4F"/>
    <w:rsid w:val="004A4873"/>
    <w:rsid w:val="004A7621"/>
    <w:rsid w:val="004A7EA8"/>
    <w:rsid w:val="004B6B5F"/>
    <w:rsid w:val="004C0D7E"/>
    <w:rsid w:val="004C63A4"/>
    <w:rsid w:val="004C6400"/>
    <w:rsid w:val="004C7944"/>
    <w:rsid w:val="004D0D7F"/>
    <w:rsid w:val="004D1449"/>
    <w:rsid w:val="004E1751"/>
    <w:rsid w:val="004E2A7C"/>
    <w:rsid w:val="00532210"/>
    <w:rsid w:val="00550243"/>
    <w:rsid w:val="0057713F"/>
    <w:rsid w:val="0058311C"/>
    <w:rsid w:val="005866A4"/>
    <w:rsid w:val="005A67C9"/>
    <w:rsid w:val="005B02A3"/>
    <w:rsid w:val="005B3972"/>
    <w:rsid w:val="005B606C"/>
    <w:rsid w:val="005C73EB"/>
    <w:rsid w:val="005D2B87"/>
    <w:rsid w:val="005E6722"/>
    <w:rsid w:val="005E77FB"/>
    <w:rsid w:val="005F4041"/>
    <w:rsid w:val="00603C30"/>
    <w:rsid w:val="00610159"/>
    <w:rsid w:val="00611EEE"/>
    <w:rsid w:val="0061767E"/>
    <w:rsid w:val="00626D11"/>
    <w:rsid w:val="00631D7E"/>
    <w:rsid w:val="00642B73"/>
    <w:rsid w:val="00651544"/>
    <w:rsid w:val="00654B30"/>
    <w:rsid w:val="00657452"/>
    <w:rsid w:val="00674A4A"/>
    <w:rsid w:val="006946C5"/>
    <w:rsid w:val="006B0E42"/>
    <w:rsid w:val="006B0F6E"/>
    <w:rsid w:val="006B3955"/>
    <w:rsid w:val="006B459F"/>
    <w:rsid w:val="006C2850"/>
    <w:rsid w:val="006D23FC"/>
    <w:rsid w:val="006D44A8"/>
    <w:rsid w:val="006E0706"/>
    <w:rsid w:val="006F039F"/>
    <w:rsid w:val="006F4371"/>
    <w:rsid w:val="006F70F4"/>
    <w:rsid w:val="007072DE"/>
    <w:rsid w:val="007124AA"/>
    <w:rsid w:val="00737238"/>
    <w:rsid w:val="007437B3"/>
    <w:rsid w:val="00745A27"/>
    <w:rsid w:val="00754687"/>
    <w:rsid w:val="00756AD9"/>
    <w:rsid w:val="007626D5"/>
    <w:rsid w:val="007664F4"/>
    <w:rsid w:val="0077469A"/>
    <w:rsid w:val="007751CF"/>
    <w:rsid w:val="007877D5"/>
    <w:rsid w:val="007945D7"/>
    <w:rsid w:val="007A7EBB"/>
    <w:rsid w:val="007B3765"/>
    <w:rsid w:val="007C06BB"/>
    <w:rsid w:val="007C18D4"/>
    <w:rsid w:val="007D1591"/>
    <w:rsid w:val="007E4F7A"/>
    <w:rsid w:val="007E54FE"/>
    <w:rsid w:val="007E650B"/>
    <w:rsid w:val="007F40EB"/>
    <w:rsid w:val="007F7FB4"/>
    <w:rsid w:val="00801586"/>
    <w:rsid w:val="008126A4"/>
    <w:rsid w:val="0081667E"/>
    <w:rsid w:val="008267A6"/>
    <w:rsid w:val="00827F2A"/>
    <w:rsid w:val="008315BB"/>
    <w:rsid w:val="00840FAF"/>
    <w:rsid w:val="008517A1"/>
    <w:rsid w:val="00851E2C"/>
    <w:rsid w:val="0085281F"/>
    <w:rsid w:val="0086048B"/>
    <w:rsid w:val="00862F10"/>
    <w:rsid w:val="00875D2A"/>
    <w:rsid w:val="00886B4D"/>
    <w:rsid w:val="00890CA5"/>
    <w:rsid w:val="008945C7"/>
    <w:rsid w:val="00896ED0"/>
    <w:rsid w:val="008A5956"/>
    <w:rsid w:val="008B0E53"/>
    <w:rsid w:val="008D2C88"/>
    <w:rsid w:val="008D597F"/>
    <w:rsid w:val="008E669B"/>
    <w:rsid w:val="008F373F"/>
    <w:rsid w:val="00902E54"/>
    <w:rsid w:val="00905754"/>
    <w:rsid w:val="00915D06"/>
    <w:rsid w:val="00932707"/>
    <w:rsid w:val="00941391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56CB"/>
    <w:rsid w:val="009D7DCF"/>
    <w:rsid w:val="009E3945"/>
    <w:rsid w:val="009F311B"/>
    <w:rsid w:val="009F363B"/>
    <w:rsid w:val="00A150A8"/>
    <w:rsid w:val="00A21F07"/>
    <w:rsid w:val="00A27A92"/>
    <w:rsid w:val="00A27D4F"/>
    <w:rsid w:val="00A50EB3"/>
    <w:rsid w:val="00A56E1B"/>
    <w:rsid w:val="00A612BF"/>
    <w:rsid w:val="00A616E4"/>
    <w:rsid w:val="00A625EC"/>
    <w:rsid w:val="00A74574"/>
    <w:rsid w:val="00A84A11"/>
    <w:rsid w:val="00A87051"/>
    <w:rsid w:val="00AA6473"/>
    <w:rsid w:val="00AA6E96"/>
    <w:rsid w:val="00AB5866"/>
    <w:rsid w:val="00AB7583"/>
    <w:rsid w:val="00AB7DCA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5D4E"/>
    <w:rsid w:val="00B43967"/>
    <w:rsid w:val="00B456BB"/>
    <w:rsid w:val="00B46C53"/>
    <w:rsid w:val="00B552E6"/>
    <w:rsid w:val="00B63050"/>
    <w:rsid w:val="00B64567"/>
    <w:rsid w:val="00B7158E"/>
    <w:rsid w:val="00B739A3"/>
    <w:rsid w:val="00B73E74"/>
    <w:rsid w:val="00B83DC6"/>
    <w:rsid w:val="00B95905"/>
    <w:rsid w:val="00B9623E"/>
    <w:rsid w:val="00BA17C4"/>
    <w:rsid w:val="00BA3908"/>
    <w:rsid w:val="00BA4F1F"/>
    <w:rsid w:val="00BB5231"/>
    <w:rsid w:val="00BB79CD"/>
    <w:rsid w:val="00BC7075"/>
    <w:rsid w:val="00BD3D54"/>
    <w:rsid w:val="00BE77C5"/>
    <w:rsid w:val="00BF070E"/>
    <w:rsid w:val="00BF4273"/>
    <w:rsid w:val="00C06547"/>
    <w:rsid w:val="00C141C6"/>
    <w:rsid w:val="00C22D48"/>
    <w:rsid w:val="00C23DC9"/>
    <w:rsid w:val="00C31A25"/>
    <w:rsid w:val="00C35D86"/>
    <w:rsid w:val="00C4092F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6E53"/>
    <w:rsid w:val="00C86EFC"/>
    <w:rsid w:val="00C87299"/>
    <w:rsid w:val="00CB28A3"/>
    <w:rsid w:val="00CC51EF"/>
    <w:rsid w:val="00CC5E0B"/>
    <w:rsid w:val="00CE5BDD"/>
    <w:rsid w:val="00D01F68"/>
    <w:rsid w:val="00D16C03"/>
    <w:rsid w:val="00D232EC"/>
    <w:rsid w:val="00D3033C"/>
    <w:rsid w:val="00D30857"/>
    <w:rsid w:val="00D32518"/>
    <w:rsid w:val="00D33832"/>
    <w:rsid w:val="00D343FB"/>
    <w:rsid w:val="00D401A0"/>
    <w:rsid w:val="00D60EAB"/>
    <w:rsid w:val="00D765FB"/>
    <w:rsid w:val="00D820EF"/>
    <w:rsid w:val="00D856D6"/>
    <w:rsid w:val="00DA24F8"/>
    <w:rsid w:val="00DA332E"/>
    <w:rsid w:val="00DA5C49"/>
    <w:rsid w:val="00DC6B3C"/>
    <w:rsid w:val="00DD6F1F"/>
    <w:rsid w:val="00DE0A42"/>
    <w:rsid w:val="00DE603E"/>
    <w:rsid w:val="00DF08F6"/>
    <w:rsid w:val="00DF3C4A"/>
    <w:rsid w:val="00E1215A"/>
    <w:rsid w:val="00E23913"/>
    <w:rsid w:val="00E24D22"/>
    <w:rsid w:val="00E24F26"/>
    <w:rsid w:val="00E255C8"/>
    <w:rsid w:val="00E3005B"/>
    <w:rsid w:val="00E355D8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65546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8F3"/>
    <w:rsid w:val="00EE106B"/>
    <w:rsid w:val="00EE268E"/>
    <w:rsid w:val="00EE42DA"/>
    <w:rsid w:val="00EF27EB"/>
    <w:rsid w:val="00EF3895"/>
    <w:rsid w:val="00EF65E6"/>
    <w:rsid w:val="00F03CCD"/>
    <w:rsid w:val="00F05EDA"/>
    <w:rsid w:val="00F20D95"/>
    <w:rsid w:val="00F26627"/>
    <w:rsid w:val="00F31BF3"/>
    <w:rsid w:val="00F31FDE"/>
    <w:rsid w:val="00F323EE"/>
    <w:rsid w:val="00F361CC"/>
    <w:rsid w:val="00F42078"/>
    <w:rsid w:val="00F6449E"/>
    <w:rsid w:val="00F652D9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6FD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4617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0D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no.gov/personnel/human-resources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DD4C-9551-45A6-89A9-ED1F622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/>
  <cp:lastModifiedBy/>
  <cp:revision>1</cp:revision>
  <dcterms:created xsi:type="dcterms:W3CDTF">2023-01-09T16:21:00Z</dcterms:created>
  <dcterms:modified xsi:type="dcterms:W3CDTF">2023-01-11T18:20:00Z</dcterms:modified>
</cp:coreProperties>
</file>